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392"/>
        <w:gridCol w:w="9236"/>
      </w:tblGrid>
      <w:tr w:rsidR="0065336F" w14:paraId="4B1A932C" w14:textId="77777777" w:rsidTr="00653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107F2" w14:textId="77777777" w:rsidR="0065336F" w:rsidRPr="0065336F" w:rsidRDefault="0065336F" w:rsidP="0065336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336F">
              <w:rPr>
                <w:rFonts w:ascii="Arial" w:hAnsi="Arial" w:cs="Arial"/>
                <w:sz w:val="32"/>
                <w:szCs w:val="32"/>
              </w:rPr>
              <w:t>MRC</w:t>
            </w:r>
          </w:p>
        </w:tc>
      </w:tr>
      <w:tr w:rsidR="0065336F" w14:paraId="0EC214FA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8CEB08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6" w:type="dxa"/>
          </w:tcPr>
          <w:p w14:paraId="1A2168E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anstrenger mig meget.</w:t>
            </w:r>
          </w:p>
        </w:tc>
      </w:tr>
      <w:tr w:rsidR="0065336F" w14:paraId="2B77269C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6AB70FE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6" w:type="dxa"/>
          </w:tcPr>
          <w:p w14:paraId="3A1AA6A0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skynder mig meget eller går op ad en lille bakke.</w:t>
            </w:r>
          </w:p>
        </w:tc>
      </w:tr>
      <w:tr w:rsidR="0065336F" w14:paraId="211A4A00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5110A63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36" w:type="dxa"/>
          </w:tcPr>
          <w:p w14:paraId="49C8380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går langsommere end andre på min egen alder, og jeg er nødt til at stoppe op for at få vejret, når jeg går frem og tilbage.</w:t>
            </w:r>
          </w:p>
        </w:tc>
      </w:tr>
      <w:tr w:rsidR="0065336F" w14:paraId="7E6792F1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895933B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36" w:type="dxa"/>
          </w:tcPr>
          <w:p w14:paraId="6D3DFEDF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stopper op for at få vejret efter ca. 100 m eller efter få minutters gang på stedet. </w:t>
            </w:r>
          </w:p>
        </w:tc>
      </w:tr>
      <w:tr w:rsidR="0065336F" w14:paraId="2ED66185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67D10F9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36" w:type="dxa"/>
          </w:tcPr>
          <w:p w14:paraId="6701102C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har for megen åndenød til at forlade mit hjem, eller jeg får åndenød, når jeg tager mit tøj på eller af. </w:t>
            </w:r>
          </w:p>
        </w:tc>
      </w:tr>
    </w:tbl>
    <w:p w14:paraId="3BCAE27E" w14:textId="77777777" w:rsidR="0065336F" w:rsidRDefault="0065336F" w:rsidP="004A49DF">
      <w:pPr>
        <w:spacing w:line="360" w:lineRule="auto"/>
      </w:pPr>
    </w:p>
    <w:tbl>
      <w:tblPr>
        <w:tblStyle w:val="Mediumskygge1-farve1"/>
        <w:tblpPr w:leftFromText="141" w:rightFromText="141" w:vertAnchor="text" w:horzAnchor="page" w:tblpX="1783" w:tblpY="779"/>
        <w:tblW w:w="0" w:type="auto"/>
        <w:tblLook w:val="04A0" w:firstRow="1" w:lastRow="0" w:firstColumn="1" w:lastColumn="0" w:noHBand="0" w:noVBand="1"/>
      </w:tblPr>
      <w:tblGrid>
        <w:gridCol w:w="2443"/>
        <w:gridCol w:w="500"/>
        <w:gridCol w:w="4820"/>
      </w:tblGrid>
      <w:tr w:rsidR="004A49DF" w:rsidRPr="008357AC" w14:paraId="1F04A307" w14:textId="77777777" w:rsidTr="004A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</w:tcPr>
          <w:p w14:paraId="264ACF6F" w14:textId="77777777" w:rsidR="004A49DF" w:rsidRPr="00D63F37" w:rsidRDefault="004A49DF" w:rsidP="004A49DF">
            <w:pPr>
              <w:jc w:val="center"/>
              <w:rPr>
                <w:sz w:val="32"/>
                <w:szCs w:val="32"/>
              </w:rPr>
            </w:pPr>
            <w:r w:rsidRPr="00D63F37">
              <w:rPr>
                <w:sz w:val="32"/>
                <w:szCs w:val="32"/>
              </w:rPr>
              <w:t>GOLD</w:t>
            </w:r>
          </w:p>
        </w:tc>
      </w:tr>
      <w:tr w:rsidR="004A49DF" w:rsidRPr="008357AC" w14:paraId="0E18EC37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FEF04E2" w14:textId="77777777" w:rsidR="004A49DF" w:rsidRPr="00D63F37" w:rsidRDefault="004A49DF" w:rsidP="004A49DF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VÆRHEDSGRAD</w:t>
            </w:r>
          </w:p>
        </w:tc>
        <w:tc>
          <w:tcPr>
            <w:tcW w:w="500" w:type="dxa"/>
            <w:tcBorders>
              <w:right w:val="single" w:sz="4" w:space="0" w:color="4472C4" w:themeColor="accent1"/>
            </w:tcBorders>
          </w:tcPr>
          <w:p w14:paraId="5F9B1490" w14:textId="77777777" w:rsidR="004A49DF" w:rsidRPr="00D63F37" w:rsidRDefault="004A49DF" w:rsidP="004A49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5B70B692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V1 VÆRDI I % AF FORVENTET</w:t>
            </w:r>
          </w:p>
        </w:tc>
      </w:tr>
      <w:tr w:rsidR="004A49DF" w:rsidRPr="008357AC" w14:paraId="26751463" w14:textId="77777777" w:rsidTr="004A4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6D2AA00B" w14:textId="77777777" w:rsidR="004A49DF" w:rsidRPr="00D63F37" w:rsidRDefault="004A49DF" w:rsidP="004A49DF">
            <w:pPr>
              <w:jc w:val="both"/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1 GOLD Mild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74AAA54" w14:textId="77777777" w:rsidR="004A49DF" w:rsidRPr="00D63F37" w:rsidRDefault="004A49DF" w:rsidP="004A4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D63F37">
              <w:rPr>
                <w:rFonts w:ascii="Arial" w:eastAsia="MS Gothic" w:hAnsi="Arial" w:cs="Arial"/>
                <w:color w:val="000000"/>
              </w:rPr>
              <w:t>≥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D63F37">
              <w:rPr>
                <w:rFonts w:ascii="Arial" w:eastAsia="MS Gothic" w:hAnsi="Arial"/>
                <w:color w:val="000000"/>
              </w:rPr>
              <w:t>80</w:t>
            </w:r>
            <w:r>
              <w:rPr>
                <w:rFonts w:ascii="Arial" w:eastAsia="MS Gothic" w:hAnsi="Arial"/>
                <w:color w:val="000000"/>
              </w:rPr>
              <w:t xml:space="preserve"> %</w:t>
            </w:r>
          </w:p>
        </w:tc>
      </w:tr>
      <w:tr w:rsidR="004A49DF" w:rsidRPr="008357AC" w14:paraId="4391FE59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749BD275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2 GOLD Moderat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8E5D10F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80 %</w:t>
            </w:r>
          </w:p>
        </w:tc>
      </w:tr>
      <w:tr w:rsidR="004A49DF" w:rsidRPr="008357AC" w14:paraId="0655F58E" w14:textId="77777777" w:rsidTr="004A4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52D76443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3 GOLD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2C2E4691" w14:textId="77777777" w:rsidR="004A49DF" w:rsidRPr="00D63F37" w:rsidRDefault="004A49DF" w:rsidP="004A4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50%</w:t>
            </w:r>
          </w:p>
        </w:tc>
      </w:tr>
      <w:tr w:rsidR="004A49DF" w:rsidRPr="008357AC" w14:paraId="5F5DEDA0" w14:textId="77777777" w:rsidTr="004A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2ABA0A00" w14:textId="77777777" w:rsidR="004A49DF" w:rsidRPr="00D63F37" w:rsidRDefault="004A49DF" w:rsidP="004A49DF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  <w:b w:val="0"/>
              </w:rPr>
              <w:t>4 GOLD Meget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E1E6B6E" w14:textId="77777777" w:rsidR="004A49DF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V1 &lt; 30 % eller </w:t>
            </w:r>
          </w:p>
          <w:p w14:paraId="300C351A" w14:textId="77777777" w:rsidR="004A49DF" w:rsidRPr="00D63F37" w:rsidRDefault="004A49DF" w:rsidP="004A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FEV1 &lt; 50 % og respirationssvigt</w:t>
            </w:r>
          </w:p>
        </w:tc>
      </w:tr>
    </w:tbl>
    <w:p w14:paraId="57FDAAB6" w14:textId="77777777" w:rsidR="0065336F" w:rsidRDefault="0065336F" w:rsidP="004A49DF">
      <w:pPr>
        <w:spacing w:line="360" w:lineRule="auto"/>
      </w:pPr>
    </w:p>
    <w:p w14:paraId="5A2E1C89" w14:textId="77777777" w:rsidR="006D388B" w:rsidRDefault="006D388B" w:rsidP="004A49DF">
      <w:pPr>
        <w:spacing w:line="360" w:lineRule="auto"/>
      </w:pPr>
    </w:p>
    <w:p w14:paraId="3609A450" w14:textId="77777777" w:rsidR="006D388B" w:rsidRDefault="006D388B" w:rsidP="004A49DF">
      <w:pPr>
        <w:spacing w:line="360" w:lineRule="auto"/>
      </w:pPr>
    </w:p>
    <w:p w14:paraId="2AF16429" w14:textId="77777777" w:rsidR="006D388B" w:rsidRDefault="006D388B" w:rsidP="004A49DF">
      <w:pPr>
        <w:spacing w:line="360" w:lineRule="auto"/>
      </w:pPr>
    </w:p>
    <w:p w14:paraId="099C3D3C" w14:textId="77777777" w:rsidR="006D388B" w:rsidRDefault="006D388B" w:rsidP="004A49DF">
      <w:pPr>
        <w:spacing w:line="360" w:lineRule="auto"/>
      </w:pPr>
    </w:p>
    <w:p w14:paraId="49E5CD16" w14:textId="77777777" w:rsidR="006D388B" w:rsidRDefault="006D388B" w:rsidP="004A49DF">
      <w:pPr>
        <w:spacing w:line="360" w:lineRule="auto"/>
      </w:pPr>
    </w:p>
    <w:p w14:paraId="0FF997DE" w14:textId="77777777" w:rsidR="006D388B" w:rsidRDefault="006D388B" w:rsidP="004A49DF">
      <w:pPr>
        <w:spacing w:line="360" w:lineRule="auto"/>
      </w:pPr>
    </w:p>
    <w:p w14:paraId="7543CF13" w14:textId="77777777" w:rsidR="006D388B" w:rsidRDefault="006D388B" w:rsidP="004A49DF">
      <w:pPr>
        <w:spacing w:line="360" w:lineRule="auto"/>
      </w:pPr>
    </w:p>
    <w:p w14:paraId="50238FD0" w14:textId="77777777" w:rsidR="0002550B" w:rsidRDefault="0002550B" w:rsidP="0002550B">
      <w:pPr>
        <w:spacing w:line="360" w:lineRule="auto"/>
      </w:pPr>
    </w:p>
    <w:tbl>
      <w:tblPr>
        <w:tblStyle w:val="Mediumskygge1-farve1"/>
        <w:tblpPr w:leftFromText="141" w:rightFromText="141" w:vertAnchor="text" w:horzAnchor="page" w:tblpX="1243" w:tblpY="393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1953"/>
        <w:gridCol w:w="850"/>
        <w:gridCol w:w="992"/>
        <w:gridCol w:w="993"/>
        <w:gridCol w:w="992"/>
        <w:gridCol w:w="1134"/>
        <w:gridCol w:w="957"/>
      </w:tblGrid>
      <w:tr w:rsidR="0002550B" w:rsidRPr="00D63F37" w14:paraId="6261818D" w14:textId="77777777" w:rsidTr="000C4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7F510609" w14:textId="77777777" w:rsidR="0002550B" w:rsidRDefault="0002550B" w:rsidP="000C46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ønninger</w:t>
            </w:r>
          </w:p>
        </w:tc>
      </w:tr>
      <w:tr w:rsidR="0002550B" w:rsidRPr="00D63F37" w14:paraId="35B27C2F" w14:textId="77777777" w:rsidTr="000C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B3E8D8" w14:textId="77777777" w:rsidR="0002550B" w:rsidRPr="00D63F37" w:rsidRDefault="0002550B" w:rsidP="000C4670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Kategori:</w:t>
            </w:r>
          </w:p>
        </w:tc>
        <w:tc>
          <w:tcPr>
            <w:tcW w:w="1953" w:type="dxa"/>
            <w:tcBorders>
              <w:right w:val="single" w:sz="4" w:space="0" w:color="4472C4" w:themeColor="accent1"/>
            </w:tcBorders>
          </w:tcPr>
          <w:p w14:paraId="7DF89283" w14:textId="77777777" w:rsidR="0002550B" w:rsidRPr="00D63F37" w:rsidRDefault="0002550B" w:rsidP="000C46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4419A8F2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27732169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06D5764A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627B0C0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7BB4949B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59B5FCDC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02550B" w:rsidRPr="00D63F37" w14:paraId="0B73B5FC" w14:textId="77777777" w:rsidTr="000C4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B52DF02" w14:textId="77777777" w:rsidR="0002550B" w:rsidRPr="00D63F37" w:rsidRDefault="0002550B" w:rsidP="000C4670">
            <w:pPr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nstand (km)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55421196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62A99ABB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FA1DFB6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2010128D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23A45F00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73DD4A2E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02550B" w:rsidRPr="00D63F37" w14:paraId="104AADAB" w14:textId="77777777" w:rsidTr="000C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1192DFB" w14:textId="77777777" w:rsidR="0002550B" w:rsidRPr="00D63F37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Tid (min)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6E05E12E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5-1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29C8A3C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-1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70089E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5-2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37079A19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-25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39AF7EEF" w14:textId="77777777" w:rsidR="0002550B" w:rsidRPr="00D63F37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-30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1CA5661A" w14:textId="77777777" w:rsidR="0002550B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30</w:t>
            </w:r>
          </w:p>
        </w:tc>
      </w:tr>
      <w:tr w:rsidR="0002550B" w:rsidRPr="00D63F37" w14:paraId="5689A8CD" w14:textId="77777777" w:rsidTr="000C4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BF531C5" w14:textId="77777777" w:rsidR="0002550B" w:rsidRPr="00D63F37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28831255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5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7631075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3E7B4094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5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19695312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78A4A331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5F157DD8" w14:textId="77777777" w:rsidR="0002550B" w:rsidRPr="00D63F37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30</w:t>
            </w:r>
          </w:p>
        </w:tc>
      </w:tr>
      <w:tr w:rsidR="0002550B" w:rsidRPr="006D388B" w14:paraId="5B242F8F" w14:textId="77777777" w:rsidTr="000C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A1D986F" w14:textId="77777777" w:rsidR="0002550B" w:rsidRPr="007B7984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</w:t>
            </w:r>
            <w:r w:rsidRPr="007B7984">
              <w:rPr>
                <w:rFonts w:ascii="Arial" w:hAnsi="Arial"/>
                <w:b w:val="0"/>
              </w:rPr>
              <w:t xml:space="preserve"> uger med 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5C6DE3F7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ECF6E7E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 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6CEC9F6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1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626DBAC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15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4BC658AF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13450D84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</w:t>
            </w:r>
          </w:p>
        </w:tc>
      </w:tr>
      <w:tr w:rsidR="0002550B" w:rsidRPr="006D388B" w14:paraId="1D93560C" w14:textId="77777777" w:rsidTr="000C4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6415A0B" w14:textId="77777777" w:rsidR="0002550B" w:rsidRPr="007B7984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konditions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64280A59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6F21D491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E4AF84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32E4A13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21DC7CC4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22AB3816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02550B" w:rsidRPr="006D388B" w14:paraId="699E427E" w14:textId="77777777" w:rsidTr="000C4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3858CAB9" w14:textId="77777777" w:rsidR="0002550B" w:rsidRPr="007B7984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styrke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4165F62C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FA1BD16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E003A7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EF917DF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3515D01B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20DD6CA9" w14:textId="77777777" w:rsidR="0002550B" w:rsidRPr="007B7984" w:rsidRDefault="0002550B" w:rsidP="000C4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02550B" w:rsidRPr="006D388B" w14:paraId="29B57DAF" w14:textId="77777777" w:rsidTr="000C4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769D754" w14:textId="77777777" w:rsidR="0002550B" w:rsidRPr="007B7984" w:rsidRDefault="0002550B" w:rsidP="000C4670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Gennemført vejrtrækningsøvelse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32769F83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BD230F2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9AC6AEA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68E52ED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1D0FFF41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09C01A16" w14:textId="77777777" w:rsidR="0002550B" w:rsidRPr="007B7984" w:rsidRDefault="0002550B" w:rsidP="000C4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</w:tbl>
    <w:p w14:paraId="32A36530" w14:textId="77777777" w:rsidR="0002550B" w:rsidRDefault="0002550B" w:rsidP="0002550B">
      <w:pPr>
        <w:spacing w:line="360" w:lineRule="auto"/>
        <w:rPr>
          <w:b/>
        </w:rPr>
      </w:pPr>
    </w:p>
    <w:p w14:paraId="416DA845" w14:textId="77777777" w:rsidR="0002550B" w:rsidRDefault="0002550B" w:rsidP="0002550B">
      <w:pPr>
        <w:spacing w:line="360" w:lineRule="auto"/>
        <w:rPr>
          <w:b/>
        </w:rPr>
      </w:pPr>
    </w:p>
    <w:tbl>
      <w:tblPr>
        <w:tblStyle w:val="Mediumskygge1-farve1"/>
        <w:tblpPr w:leftFromText="141" w:rightFromText="141" w:vertAnchor="text" w:horzAnchor="margin" w:tblpXSpec="center" w:tblpY="985"/>
        <w:tblW w:w="11448" w:type="dxa"/>
        <w:tblLayout w:type="fixed"/>
        <w:tblLook w:val="04A0" w:firstRow="1" w:lastRow="0" w:firstColumn="1" w:lastColumn="0" w:noHBand="0" w:noVBand="1"/>
      </w:tblPr>
      <w:tblGrid>
        <w:gridCol w:w="2235"/>
        <w:gridCol w:w="1039"/>
        <w:gridCol w:w="945"/>
        <w:gridCol w:w="94"/>
        <w:gridCol w:w="154"/>
        <w:gridCol w:w="886"/>
        <w:gridCol w:w="425"/>
        <w:gridCol w:w="661"/>
        <w:gridCol w:w="261"/>
        <w:gridCol w:w="496"/>
        <w:gridCol w:w="283"/>
        <w:gridCol w:w="993"/>
        <w:gridCol w:w="460"/>
        <w:gridCol w:w="531"/>
        <w:gridCol w:w="993"/>
        <w:gridCol w:w="992"/>
      </w:tblGrid>
      <w:tr w:rsidR="0002550B" w:rsidRPr="00D63F37" w14:paraId="1E816DF4" w14:textId="77777777" w:rsidTr="00B6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</w:tcPr>
          <w:p w14:paraId="66D268E3" w14:textId="71DE5609" w:rsidR="0002550B" w:rsidRDefault="0002550B" w:rsidP="0002550B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eslutningstabel</w:t>
            </w:r>
          </w:p>
        </w:tc>
      </w:tr>
      <w:tr w:rsidR="00B60185" w:rsidRPr="00D63F37" w14:paraId="63377A18" w14:textId="77777777" w:rsidTr="00B6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63F936" w14:textId="77777777" w:rsidR="00B60185" w:rsidRDefault="00B60185" w:rsidP="000255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gorisering</w:t>
            </w:r>
          </w:p>
        </w:tc>
        <w:tc>
          <w:tcPr>
            <w:tcW w:w="2232" w:type="dxa"/>
            <w:gridSpan w:val="4"/>
            <w:tcBorders>
              <w:left w:val="single" w:sz="4" w:space="0" w:color="4472C4" w:themeColor="accent1"/>
            </w:tcBorders>
          </w:tcPr>
          <w:p w14:paraId="2D9E9A50" w14:textId="77777777" w:rsidR="00B60185" w:rsidRPr="0081397F" w:rsidRDefault="00B60185" w:rsidP="00B60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81397F">
              <w:rPr>
                <w:rFonts w:ascii="Arial" w:hAnsi="Arial"/>
              </w:rPr>
              <w:t>A</w:t>
            </w:r>
          </w:p>
        </w:tc>
        <w:tc>
          <w:tcPr>
            <w:tcW w:w="2233" w:type="dxa"/>
            <w:gridSpan w:val="4"/>
            <w:tcBorders>
              <w:left w:val="single" w:sz="4" w:space="0" w:color="4472C4" w:themeColor="accent1"/>
            </w:tcBorders>
            <w:shd w:val="clear" w:color="auto" w:fill="1F3864" w:themeFill="accent1" w:themeFillShade="80"/>
          </w:tcPr>
          <w:p w14:paraId="3892CA67" w14:textId="24401B0F" w:rsidR="00B60185" w:rsidRPr="0081397F" w:rsidRDefault="00B60185" w:rsidP="00B60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232" w:type="dxa"/>
            <w:gridSpan w:val="4"/>
            <w:tcBorders>
              <w:left w:val="single" w:sz="4" w:space="0" w:color="4472C4" w:themeColor="accent1"/>
            </w:tcBorders>
          </w:tcPr>
          <w:p w14:paraId="726B9500" w14:textId="4A5AE43E" w:rsidR="00B60185" w:rsidRPr="0081397F" w:rsidRDefault="00B60185" w:rsidP="00B60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516" w:type="dxa"/>
            <w:gridSpan w:val="3"/>
            <w:tcBorders>
              <w:left w:val="single" w:sz="4" w:space="0" w:color="4472C4" w:themeColor="accent1"/>
            </w:tcBorders>
          </w:tcPr>
          <w:p w14:paraId="0D036C6E" w14:textId="1BF2F78A" w:rsidR="00B60185" w:rsidRPr="0081397F" w:rsidRDefault="00B60185" w:rsidP="00B601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81397F" w:rsidRPr="00D63F37" w14:paraId="52B2C4D2" w14:textId="77777777" w:rsidTr="00B601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53E107" w14:textId="276E4ADC" w:rsidR="0081397F" w:rsidRDefault="0081397F" w:rsidP="000255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lbredstil</w:t>
            </w:r>
            <w:r>
              <w:rPr>
                <w:rFonts w:ascii="Arial" w:hAnsi="Arial"/>
              </w:rPr>
              <w:t>stand</w:t>
            </w:r>
          </w:p>
        </w:tc>
        <w:tc>
          <w:tcPr>
            <w:tcW w:w="1984" w:type="dxa"/>
            <w:gridSpan w:val="2"/>
            <w:tcBorders>
              <w:left w:val="single" w:sz="4" w:space="0" w:color="4472C4" w:themeColor="accent1"/>
            </w:tcBorders>
          </w:tcPr>
          <w:p w14:paraId="03EDA29B" w14:textId="0A5E1A53" w:rsidR="0081397F" w:rsidRPr="0081397F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81397F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: Meget dårligt</w:t>
            </w:r>
          </w:p>
        </w:tc>
        <w:tc>
          <w:tcPr>
            <w:tcW w:w="1559" w:type="dxa"/>
            <w:gridSpan w:val="4"/>
            <w:tcBorders>
              <w:left w:val="single" w:sz="4" w:space="0" w:color="4472C4" w:themeColor="accent1"/>
            </w:tcBorders>
          </w:tcPr>
          <w:p w14:paraId="4E83D772" w14:textId="6CBE74F3" w:rsidR="0081397F" w:rsidRPr="0081397F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81397F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: Dårligt</w:t>
            </w:r>
          </w:p>
        </w:tc>
        <w:tc>
          <w:tcPr>
            <w:tcW w:w="1418" w:type="dxa"/>
            <w:gridSpan w:val="3"/>
            <w:tcBorders>
              <w:left w:val="single" w:sz="4" w:space="0" w:color="4472C4" w:themeColor="accent1"/>
            </w:tcBorders>
            <w:shd w:val="clear" w:color="auto" w:fill="1F3864" w:themeFill="accent1" w:themeFillShade="80"/>
          </w:tcPr>
          <w:p w14:paraId="32ED00AA" w14:textId="71BBF756" w:rsidR="0081397F" w:rsidRPr="0081397F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81397F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: Moderat</w:t>
            </w:r>
          </w:p>
        </w:tc>
        <w:tc>
          <w:tcPr>
            <w:tcW w:w="1276" w:type="dxa"/>
            <w:gridSpan w:val="2"/>
            <w:tcBorders>
              <w:left w:val="single" w:sz="4" w:space="0" w:color="4472C4" w:themeColor="accent1"/>
            </w:tcBorders>
          </w:tcPr>
          <w:p w14:paraId="493F41D7" w14:textId="530C9647" w:rsidR="0081397F" w:rsidRPr="0081397F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81397F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: Godt</w:t>
            </w:r>
          </w:p>
        </w:tc>
        <w:tc>
          <w:tcPr>
            <w:tcW w:w="2976" w:type="dxa"/>
            <w:gridSpan w:val="4"/>
            <w:tcBorders>
              <w:left w:val="single" w:sz="4" w:space="0" w:color="4472C4" w:themeColor="accent1"/>
            </w:tcBorders>
          </w:tcPr>
          <w:p w14:paraId="1ACDA4E8" w14:textId="24EDFB56" w:rsidR="0081397F" w:rsidRPr="0081397F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81397F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: Meget godt</w:t>
            </w:r>
          </w:p>
        </w:tc>
      </w:tr>
      <w:tr w:rsidR="007C3CF8" w:rsidRPr="00D63F37" w14:paraId="61C0E7E4" w14:textId="77777777" w:rsidTr="007C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left w:val="single" w:sz="8" w:space="0" w:color="8EAADB" w:themeColor="accent1" w:themeTint="99"/>
              <w:bottom w:val="single" w:sz="8" w:space="0" w:color="8EAADB"/>
            </w:tcBorders>
          </w:tcPr>
          <w:p w14:paraId="628D4C9C" w14:textId="19C81670" w:rsidR="007C3CF8" w:rsidRPr="007C3CF8" w:rsidRDefault="007C3CF8" w:rsidP="0002550B">
            <w:pPr>
              <w:jc w:val="center"/>
              <w:rPr>
                <w:rFonts w:ascii="Arial" w:hAnsi="Arial"/>
                <w:b w:val="0"/>
              </w:rPr>
            </w:pPr>
            <w:r w:rsidRPr="007C3CF8">
              <w:rPr>
                <w:rFonts w:ascii="Arial" w:hAnsi="Arial"/>
                <w:b w:val="0"/>
              </w:rPr>
              <w:t>Træningsniveau</w:t>
            </w:r>
          </w:p>
        </w:tc>
      </w:tr>
      <w:tr w:rsidR="007C3CF8" w:rsidRPr="00D63F37" w14:paraId="3891A524" w14:textId="77777777" w:rsidTr="007C3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/>
              <w:left w:val="dashed" w:sz="4" w:space="0" w:color="auto"/>
              <w:bottom w:val="dashed" w:sz="4" w:space="0" w:color="auto"/>
            </w:tcBorders>
          </w:tcPr>
          <w:p w14:paraId="2F359D95" w14:textId="77777777" w:rsidR="0081397F" w:rsidRDefault="0081397F" w:rsidP="000255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form</w:t>
            </w:r>
          </w:p>
        </w:tc>
        <w:tc>
          <w:tcPr>
            <w:tcW w:w="3118" w:type="dxa"/>
            <w:gridSpan w:val="5"/>
            <w:tcBorders>
              <w:top w:val="single" w:sz="8" w:space="0" w:color="8EAADB"/>
              <w:left w:val="single" w:sz="4" w:space="0" w:color="4472C4" w:themeColor="accent1"/>
              <w:bottom w:val="dashed" w:sz="4" w:space="0" w:color="auto"/>
              <w:right w:val="dashed" w:sz="4" w:space="0" w:color="auto"/>
            </w:tcBorders>
            <w:shd w:val="clear" w:color="auto" w:fill="2F5496" w:themeFill="accent1" w:themeFillShade="BF"/>
          </w:tcPr>
          <w:p w14:paraId="7697B18F" w14:textId="77777777" w:rsidR="0081397F" w:rsidRPr="0002550B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7C3CF8">
              <w:rPr>
                <w:rFonts w:ascii="Arial" w:hAnsi="Arial"/>
                <w:color w:val="FFFFFF" w:themeColor="background1"/>
              </w:rPr>
              <w:t>Konditionstræning</w:t>
            </w:r>
          </w:p>
        </w:tc>
        <w:tc>
          <w:tcPr>
            <w:tcW w:w="3119" w:type="dxa"/>
            <w:gridSpan w:val="6"/>
            <w:tcBorders>
              <w:top w:val="single" w:sz="8" w:space="0" w:color="8EAADB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83B1B6" w14:textId="77777777" w:rsidR="0081397F" w:rsidRPr="0002550B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02550B">
              <w:rPr>
                <w:rFonts w:ascii="Arial" w:hAnsi="Arial"/>
              </w:rPr>
              <w:t>Styrketræning</w:t>
            </w:r>
          </w:p>
        </w:tc>
        <w:tc>
          <w:tcPr>
            <w:tcW w:w="2976" w:type="dxa"/>
            <w:gridSpan w:val="4"/>
            <w:tcBorders>
              <w:top w:val="single" w:sz="8" w:space="0" w:color="8EAADB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B456936" w14:textId="77777777" w:rsidR="0081397F" w:rsidRPr="0002550B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02550B">
              <w:rPr>
                <w:rFonts w:ascii="Arial" w:hAnsi="Arial"/>
              </w:rPr>
              <w:t>Vejrtrækningsøvelser</w:t>
            </w:r>
          </w:p>
        </w:tc>
      </w:tr>
      <w:tr w:rsidR="007C3CF8" w:rsidRPr="00D63F37" w14:paraId="3C7152B3" w14:textId="77777777" w:rsidTr="007C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791864" w14:textId="77777777" w:rsidR="00B60185" w:rsidRDefault="00B60185" w:rsidP="000255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type</w:t>
            </w:r>
          </w:p>
        </w:tc>
        <w:tc>
          <w:tcPr>
            <w:tcW w:w="10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C597A1" w14:textId="77777777" w:rsidR="00B60185" w:rsidRPr="0002550B" w:rsidRDefault="00B60185" w:rsidP="0002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02550B">
              <w:rPr>
                <w:rFonts w:ascii="Arial" w:hAnsi="Arial"/>
              </w:rPr>
              <w:t>Gå</w:t>
            </w: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2F5496" w:themeFill="accent1" w:themeFillShade="BF"/>
          </w:tcPr>
          <w:p w14:paraId="7956D207" w14:textId="12C44EE2" w:rsidR="00B60185" w:rsidRPr="0002550B" w:rsidRDefault="00B60185" w:rsidP="0002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C3CF8">
              <w:rPr>
                <w:rFonts w:ascii="Arial" w:hAnsi="Arial"/>
                <w:color w:val="FFFFFF" w:themeColor="background1"/>
              </w:rPr>
              <w:t>Løbe</w:t>
            </w:r>
          </w:p>
        </w:tc>
        <w:tc>
          <w:tcPr>
            <w:tcW w:w="104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52C9B8" w14:textId="1012DCCA" w:rsidR="00B60185" w:rsidRPr="0002550B" w:rsidRDefault="00B60185" w:rsidP="0002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le</w:t>
            </w:r>
          </w:p>
        </w:tc>
        <w:tc>
          <w:tcPr>
            <w:tcW w:w="108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2939F" w14:textId="033814CB" w:rsidR="00B60185" w:rsidRPr="0002550B" w:rsidRDefault="00B60185" w:rsidP="0002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1</w:t>
            </w:r>
          </w:p>
        </w:tc>
        <w:tc>
          <w:tcPr>
            <w:tcW w:w="104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786059E" w14:textId="198262C6" w:rsidR="00B60185" w:rsidRPr="0002550B" w:rsidRDefault="00B60185" w:rsidP="0002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ype 2 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116385" w14:textId="3A141428" w:rsidR="00B60185" w:rsidRPr="0002550B" w:rsidRDefault="00B60185" w:rsidP="0002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3</w:t>
            </w:r>
          </w:p>
        </w:tc>
        <w:tc>
          <w:tcPr>
            <w:tcW w:w="99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740C65" w14:textId="2F56254A" w:rsidR="00B60185" w:rsidRPr="0002550B" w:rsidRDefault="00B60185" w:rsidP="0002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1</w:t>
            </w:r>
          </w:p>
        </w:tc>
        <w:tc>
          <w:tcPr>
            <w:tcW w:w="99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0C4B6C" w14:textId="16E14ACC" w:rsidR="00B60185" w:rsidRPr="0002550B" w:rsidRDefault="00B60185" w:rsidP="0002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2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4523D0B0" w14:textId="5BFF2F74" w:rsidR="00B60185" w:rsidRPr="0002550B" w:rsidRDefault="00B60185" w:rsidP="00025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3</w:t>
            </w:r>
          </w:p>
        </w:tc>
      </w:tr>
      <w:tr w:rsidR="00075211" w:rsidRPr="00D63F37" w14:paraId="38F0683D" w14:textId="77777777" w:rsidTr="007C3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98C642" w14:textId="77777777" w:rsidR="0081397F" w:rsidRDefault="0081397F" w:rsidP="000255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aluering</w:t>
            </w:r>
          </w:p>
        </w:tc>
        <w:tc>
          <w:tcPr>
            <w:tcW w:w="3118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7092057" w14:textId="788D2722" w:rsidR="0081397F" w:rsidRPr="0002550B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02550B">
              <w:rPr>
                <w:rFonts w:ascii="Arial" w:hAnsi="Arial"/>
              </w:rPr>
              <w:t>Let</w:t>
            </w:r>
            <w:r>
              <w:rPr>
                <w:rFonts w:ascii="Arial" w:hAnsi="Arial"/>
              </w:rPr>
              <w:br/>
            </w:r>
            <w:r w:rsidR="007C3CF8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+</w:t>
            </w:r>
            <w:r w:rsidR="007C3CF8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Træningsniveau</w:t>
            </w:r>
          </w:p>
        </w:tc>
        <w:tc>
          <w:tcPr>
            <w:tcW w:w="3119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42A9E1F" w14:textId="77777777" w:rsidR="0081397F" w:rsidRPr="0002550B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02550B">
              <w:rPr>
                <w:rFonts w:ascii="Arial" w:hAnsi="Arial"/>
              </w:rPr>
              <w:t>Moderat</w:t>
            </w:r>
          </w:p>
        </w:tc>
        <w:tc>
          <w:tcPr>
            <w:tcW w:w="297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2F5496" w:themeFill="accent1" w:themeFillShade="BF"/>
          </w:tcPr>
          <w:p w14:paraId="4200D00C" w14:textId="26A82D72" w:rsidR="0081397F" w:rsidRPr="0002550B" w:rsidRDefault="0081397F" w:rsidP="000255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7C3CF8">
              <w:rPr>
                <w:rFonts w:ascii="Arial" w:hAnsi="Arial"/>
                <w:color w:val="FFFFFF" w:themeColor="background1"/>
              </w:rPr>
              <w:t>Hård</w:t>
            </w:r>
            <w:r w:rsidRPr="007C3CF8">
              <w:rPr>
                <w:rFonts w:ascii="Arial" w:hAnsi="Arial"/>
                <w:color w:val="FFFFFF" w:themeColor="background1"/>
              </w:rPr>
              <w:br/>
            </w:r>
            <w:r w:rsidR="007C3CF8">
              <w:rPr>
                <w:rFonts w:ascii="Arial" w:hAnsi="Arial"/>
                <w:color w:val="FFFFFF" w:themeColor="background1"/>
              </w:rPr>
              <w:t>(</w:t>
            </w:r>
            <w:r w:rsidRPr="007C3CF8">
              <w:rPr>
                <w:rFonts w:ascii="Arial" w:hAnsi="Arial"/>
                <w:color w:val="FFFFFF" w:themeColor="background1"/>
              </w:rPr>
              <w:t>-</w:t>
            </w:r>
            <w:r w:rsidR="007C3CF8">
              <w:rPr>
                <w:rFonts w:ascii="Arial" w:hAnsi="Arial"/>
                <w:color w:val="FFFFFF" w:themeColor="background1"/>
              </w:rPr>
              <w:t>)</w:t>
            </w:r>
            <w:r w:rsidRPr="007C3CF8">
              <w:rPr>
                <w:rFonts w:ascii="Arial" w:hAnsi="Arial"/>
                <w:color w:val="FFFFFF" w:themeColor="background1"/>
              </w:rPr>
              <w:t xml:space="preserve"> Træningsniveau</w:t>
            </w:r>
          </w:p>
        </w:tc>
      </w:tr>
      <w:tr w:rsidR="00075211" w:rsidRPr="00D63F37" w14:paraId="6036CA1A" w14:textId="77777777" w:rsidTr="008F7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73495B0C" w14:textId="7ACBE02C" w:rsidR="00075211" w:rsidRPr="00075211" w:rsidRDefault="007C3CF8" w:rsidP="007C3CF8">
            <w:pPr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Reguleret t</w:t>
            </w:r>
            <w:r w:rsidR="00075211" w:rsidRPr="00075211">
              <w:rPr>
                <w:rFonts w:ascii="Arial" w:hAnsi="Arial"/>
                <w:b w:val="0"/>
              </w:rPr>
              <w:t>ræningsniveau</w:t>
            </w:r>
          </w:p>
        </w:tc>
      </w:tr>
    </w:tbl>
    <w:p w14:paraId="26DD43FF" w14:textId="77777777" w:rsidR="0002550B" w:rsidRDefault="0002550B" w:rsidP="0002550B">
      <w:pPr>
        <w:spacing w:line="360" w:lineRule="auto"/>
      </w:pPr>
    </w:p>
    <w:p w14:paraId="425CBB7E" w14:textId="77777777" w:rsidR="0002550B" w:rsidRDefault="0002550B" w:rsidP="0002550B">
      <w:pPr>
        <w:spacing w:line="360" w:lineRule="auto"/>
        <w:rPr>
          <w:b/>
        </w:rPr>
      </w:pPr>
      <w:bookmarkStart w:id="0" w:name="_GoBack"/>
      <w:bookmarkEnd w:id="0"/>
    </w:p>
    <w:p w14:paraId="7A91A31E" w14:textId="77777777" w:rsidR="0002550B" w:rsidRDefault="0002550B" w:rsidP="0002550B">
      <w:pPr>
        <w:spacing w:line="360" w:lineRule="auto"/>
        <w:rPr>
          <w:b/>
        </w:rPr>
      </w:pPr>
    </w:p>
    <w:p w14:paraId="05B73E37" w14:textId="77777777" w:rsidR="0002550B" w:rsidRPr="006D388B" w:rsidRDefault="0002550B" w:rsidP="004A49DF">
      <w:pPr>
        <w:spacing w:line="360" w:lineRule="auto"/>
        <w:rPr>
          <w:b/>
        </w:rPr>
      </w:pPr>
    </w:p>
    <w:sectPr w:rsidR="0002550B" w:rsidRPr="006D38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F"/>
    <w:rsid w:val="0002550B"/>
    <w:rsid w:val="00060FB4"/>
    <w:rsid w:val="00075211"/>
    <w:rsid w:val="001A5119"/>
    <w:rsid w:val="001A55C9"/>
    <w:rsid w:val="001A59CD"/>
    <w:rsid w:val="00251977"/>
    <w:rsid w:val="003879C4"/>
    <w:rsid w:val="004A49DF"/>
    <w:rsid w:val="005026BC"/>
    <w:rsid w:val="00634BAA"/>
    <w:rsid w:val="00637817"/>
    <w:rsid w:val="0065336F"/>
    <w:rsid w:val="006B7170"/>
    <w:rsid w:val="006D388B"/>
    <w:rsid w:val="00780D5F"/>
    <w:rsid w:val="007B7984"/>
    <w:rsid w:val="007C3CF8"/>
    <w:rsid w:val="0081397F"/>
    <w:rsid w:val="00910170"/>
    <w:rsid w:val="009366BE"/>
    <w:rsid w:val="009560DF"/>
    <w:rsid w:val="00A32908"/>
    <w:rsid w:val="00A53F90"/>
    <w:rsid w:val="00A573F4"/>
    <w:rsid w:val="00AD5C1D"/>
    <w:rsid w:val="00B60185"/>
    <w:rsid w:val="00C5233F"/>
    <w:rsid w:val="00CA6E47"/>
    <w:rsid w:val="00CD1DDB"/>
    <w:rsid w:val="00D13729"/>
    <w:rsid w:val="00D63E09"/>
    <w:rsid w:val="00D63F37"/>
    <w:rsid w:val="00DD0636"/>
    <w:rsid w:val="00F02969"/>
    <w:rsid w:val="00F614F5"/>
    <w:rsid w:val="00FB27F9"/>
    <w:rsid w:val="00FC4C76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EF2CC"/>
  <w15:docId w15:val="{66DE68F6-7476-46CA-9608-CB2A37A0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5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DC727-37C6-4A41-9AD2-485DCDC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he Rasmussen</dc:creator>
  <cp:keywords/>
  <dc:description/>
  <cp:lastModifiedBy>Linette Helena Poulsen</cp:lastModifiedBy>
  <cp:revision>4</cp:revision>
  <cp:lastPrinted>2017-03-29T11:35:00Z</cp:lastPrinted>
  <dcterms:created xsi:type="dcterms:W3CDTF">2017-03-29T11:35:00Z</dcterms:created>
  <dcterms:modified xsi:type="dcterms:W3CDTF">2017-04-10T11:47:00Z</dcterms:modified>
</cp:coreProperties>
</file>